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16A8" w14:textId="5D9C40FE" w:rsidR="00691E9C" w:rsidRPr="00B231E8" w:rsidRDefault="00BE440F" w:rsidP="00BE440F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DDY EKOFO</w:t>
      </w:r>
    </w:p>
    <w:p w14:paraId="4B6C9F36" w14:textId="37847D5A" w:rsidR="00F44133" w:rsidRDefault="00977278" w:rsidP="00F44133">
      <w:pPr>
        <w:jc w:val="center"/>
        <w:rPr>
          <w:rFonts w:cs="Arial"/>
          <w:lang w:val="en-GB"/>
        </w:rPr>
      </w:pPr>
      <w:r w:rsidRPr="00B231E8">
        <w:rPr>
          <w:rFonts w:cs="Arial"/>
          <w:lang w:val="en-GB"/>
        </w:rPr>
        <w:t>Phone: +353 894771209</w:t>
      </w:r>
      <w:r w:rsidR="00691E9C" w:rsidRPr="00B231E8">
        <w:rPr>
          <w:rFonts w:cs="Arial"/>
          <w:lang w:val="en-GB"/>
        </w:rPr>
        <w:t xml:space="preserve"> </w:t>
      </w:r>
      <w:r w:rsidR="00691E9C" w:rsidRPr="00B231E8">
        <w:rPr>
          <w:rFonts w:cs="Arial"/>
          <w:lang w:val="en-GB"/>
        </w:rPr>
        <w:tab/>
        <w:t xml:space="preserve">Email: </w:t>
      </w:r>
      <w:hyperlink r:id="rId8" w:history="1">
        <w:r w:rsidR="00224555" w:rsidRPr="00CD0060">
          <w:rPr>
            <w:rStyle w:val="Hyperlink"/>
            <w:rFonts w:cs="Arial"/>
            <w:lang w:val="en-GB"/>
          </w:rPr>
          <w:t>contact@eddyekofo.com</w:t>
        </w:r>
      </w:hyperlink>
      <w:r w:rsidR="00224555">
        <w:rPr>
          <w:rFonts w:cs="Arial"/>
          <w:lang w:val="en-GB"/>
        </w:rPr>
        <w:tab/>
      </w:r>
      <w:r w:rsidR="00F44133">
        <w:rPr>
          <w:rFonts w:cs="Arial"/>
          <w:lang w:val="en-GB"/>
        </w:rPr>
        <w:t>web</w:t>
      </w:r>
      <w:r w:rsidR="00224555">
        <w:rPr>
          <w:rFonts w:cs="Arial"/>
          <w:lang w:val="en-GB"/>
        </w:rPr>
        <w:t xml:space="preserve">site: </w:t>
      </w:r>
      <w:hyperlink r:id="rId9" w:history="1">
        <w:r w:rsidR="00F44133" w:rsidRPr="00CD0060">
          <w:rPr>
            <w:rStyle w:val="Hyperlink"/>
            <w:rFonts w:cs="Arial"/>
            <w:lang w:val="en-GB"/>
          </w:rPr>
          <w:t>www.eddyekofo.</w:t>
        </w:r>
        <w:r w:rsidR="00F44133" w:rsidRPr="00CD0060">
          <w:rPr>
            <w:rStyle w:val="Hyperlink"/>
            <w:rFonts w:cs="Arial"/>
            <w:lang w:val="en-GB"/>
          </w:rPr>
          <w:t>c</w:t>
        </w:r>
        <w:r w:rsidR="00F44133" w:rsidRPr="00CD0060">
          <w:rPr>
            <w:rStyle w:val="Hyperlink"/>
            <w:rFonts w:cs="Arial"/>
            <w:lang w:val="en-GB"/>
          </w:rPr>
          <w:t>om</w:t>
        </w:r>
      </w:hyperlink>
    </w:p>
    <w:p w14:paraId="0821B5E7" w14:textId="77777777" w:rsidR="00150EC8" w:rsidRPr="00B231E8" w:rsidRDefault="00150EC8" w:rsidP="00150EC8">
      <w:pPr>
        <w:jc w:val="center"/>
        <w:rPr>
          <w:rFonts w:cs="Arial"/>
          <w:lang w:val="en-GB"/>
        </w:rPr>
      </w:pPr>
    </w:p>
    <w:p w14:paraId="5A440FA0" w14:textId="77777777" w:rsidR="00D85E7D" w:rsidRPr="00B231E8" w:rsidRDefault="00D85E7D" w:rsidP="00D85E7D">
      <w:pPr>
        <w:autoSpaceDE w:val="0"/>
        <w:autoSpaceDN w:val="0"/>
        <w:adjustRightInd w:val="0"/>
        <w:rPr>
          <w:rFonts w:cs="Arial"/>
          <w:b/>
        </w:rPr>
      </w:pPr>
      <w:r w:rsidRPr="00B231E8">
        <w:rPr>
          <w:rFonts w:cs="Arial"/>
          <w:b/>
        </w:rPr>
        <w:t>SUMMARY</w:t>
      </w:r>
    </w:p>
    <w:p w14:paraId="19540F0C" w14:textId="5FFD19A4" w:rsidR="009C1687" w:rsidRPr="00B231E8" w:rsidRDefault="009C1687" w:rsidP="009C1687">
      <w:pPr>
        <w:rPr>
          <w:b/>
          <w:bCs/>
          <w:lang w:val="en-GB"/>
        </w:rPr>
      </w:pPr>
      <w:r w:rsidRPr="00B231E8">
        <w:rPr>
          <w:rFonts w:cs="Arial"/>
        </w:rPr>
        <w:t>Developed numerous programs in college using Java</w:t>
      </w:r>
      <w:r w:rsidR="007A4198">
        <w:rPr>
          <w:rFonts w:cs="Arial"/>
        </w:rPr>
        <w:t>, Python</w:t>
      </w:r>
      <w:r w:rsidRPr="00B231E8">
        <w:rPr>
          <w:rFonts w:cs="Arial"/>
        </w:rPr>
        <w:t xml:space="preserve"> and SQL</w:t>
      </w:r>
      <w:r w:rsidRPr="00B231E8">
        <w:rPr>
          <w:lang w:val="en-GB"/>
        </w:rPr>
        <w:t xml:space="preserve">. </w:t>
      </w:r>
      <w:r w:rsidR="0014013D">
        <w:rPr>
          <w:lang w:val="en-GB"/>
        </w:rPr>
        <w:t xml:space="preserve">After spending 5 months in the Erasmus+ program I have </w:t>
      </w:r>
      <w:r w:rsidR="002F73E9">
        <w:rPr>
          <w:lang w:val="en-GB"/>
        </w:rPr>
        <w:t>accumulated</w:t>
      </w:r>
      <w:r w:rsidR="00C45244">
        <w:rPr>
          <w:lang w:val="en-GB"/>
        </w:rPr>
        <w:t xml:space="preserve"> personal skills such as communication skills, </w:t>
      </w:r>
      <w:r w:rsidR="00224555">
        <w:rPr>
          <w:lang w:val="en-GB"/>
        </w:rPr>
        <w:t>determination and p</w:t>
      </w:r>
      <w:r w:rsidR="00224555" w:rsidRPr="00224555">
        <w:rPr>
          <w:lang w:val="en-GB"/>
        </w:rPr>
        <w:t>ersistence</w:t>
      </w:r>
      <w:r w:rsidR="00224555">
        <w:rPr>
          <w:lang w:val="en-GB"/>
        </w:rPr>
        <w:t>, the a</w:t>
      </w:r>
      <w:r w:rsidR="00224555" w:rsidRPr="00224555">
        <w:rPr>
          <w:lang w:val="en-GB"/>
        </w:rPr>
        <w:t xml:space="preserve">bility to </w:t>
      </w:r>
      <w:r w:rsidR="00224555">
        <w:rPr>
          <w:lang w:val="en-GB"/>
        </w:rPr>
        <w:t>work in harmony with co-w</w:t>
      </w:r>
      <w:r w:rsidR="00224555" w:rsidRPr="00224555">
        <w:rPr>
          <w:lang w:val="en-GB"/>
        </w:rPr>
        <w:t>orkers</w:t>
      </w:r>
      <w:r w:rsidR="00224555">
        <w:rPr>
          <w:lang w:val="en-GB"/>
        </w:rPr>
        <w:t xml:space="preserve"> and flexibility</w:t>
      </w:r>
      <w:r w:rsidR="00224555" w:rsidRPr="00224555">
        <w:rPr>
          <w:lang w:val="en-GB"/>
        </w:rPr>
        <w:t>.</w:t>
      </w:r>
      <w:r w:rsidR="00224555">
        <w:rPr>
          <w:lang w:val="en-GB"/>
        </w:rPr>
        <w:t xml:space="preserve"> </w:t>
      </w:r>
      <w:r w:rsidR="005249C7" w:rsidRPr="00B231E8">
        <w:rPr>
          <w:lang w:val="en-GB"/>
        </w:rPr>
        <w:t xml:space="preserve">Fluent speaker of three languages (English, French </w:t>
      </w:r>
      <w:r w:rsidR="0059464A" w:rsidRPr="00B231E8">
        <w:rPr>
          <w:lang w:val="en-GB"/>
        </w:rPr>
        <w:t>&amp;</w:t>
      </w:r>
      <w:r w:rsidR="005249C7" w:rsidRPr="00B231E8">
        <w:rPr>
          <w:lang w:val="en-GB"/>
        </w:rPr>
        <w:t xml:space="preserve"> Lingala).</w:t>
      </w:r>
    </w:p>
    <w:p w14:paraId="3F6FB781" w14:textId="77777777" w:rsidR="004770D4" w:rsidRPr="00B231E8" w:rsidRDefault="004770D4" w:rsidP="009C1687">
      <w:pPr>
        <w:pStyle w:val="BodyTextIndent"/>
        <w:ind w:left="0"/>
        <w:rPr>
          <w:rFonts w:ascii="Arial" w:hAnsi="Arial"/>
          <w:color w:val="auto"/>
          <w:lang w:val="en-GB"/>
        </w:rPr>
      </w:pPr>
    </w:p>
    <w:p w14:paraId="3BDFADC0" w14:textId="77777777" w:rsidR="00D85E7D" w:rsidRPr="00B231E8" w:rsidRDefault="00D85E7D" w:rsidP="00D85E7D">
      <w:pPr>
        <w:pStyle w:val="BodyTextIndent"/>
        <w:ind w:left="0"/>
        <w:rPr>
          <w:rFonts w:ascii="Arial" w:hAnsi="Arial" w:cs="Arial"/>
          <w:b/>
          <w:color w:val="auto"/>
          <w:lang w:val="en-GB"/>
        </w:rPr>
      </w:pPr>
      <w:r w:rsidRPr="00B231E8">
        <w:rPr>
          <w:rFonts w:ascii="Arial" w:hAnsi="Arial" w:cs="Arial"/>
          <w:b/>
          <w:color w:val="auto"/>
          <w:lang w:val="en-GB"/>
        </w:rPr>
        <w:t>IT SKILLS</w:t>
      </w:r>
    </w:p>
    <w:p w14:paraId="59D4FD5A" w14:textId="167A37C3" w:rsidR="000D0145" w:rsidRPr="00B231E8" w:rsidRDefault="00D85E7D" w:rsidP="000D0145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lang w:val="en-GB"/>
        </w:rPr>
      </w:pPr>
      <w:r w:rsidRPr="00B231E8">
        <w:rPr>
          <w:rFonts w:ascii="Arial" w:hAnsi="Arial" w:cs="Arial"/>
          <w:color w:val="auto"/>
          <w:lang w:val="en-GB"/>
        </w:rPr>
        <w:t>Confident user of Java</w:t>
      </w:r>
      <w:r w:rsidR="00B02A9B">
        <w:rPr>
          <w:rFonts w:ascii="Arial" w:hAnsi="Arial" w:cs="Arial"/>
          <w:color w:val="auto"/>
          <w:lang w:val="en-GB"/>
        </w:rPr>
        <w:t xml:space="preserve">, Python, </w:t>
      </w:r>
      <w:r w:rsidR="000D0145" w:rsidRPr="00B231E8">
        <w:rPr>
          <w:rFonts w:ascii="Arial" w:hAnsi="Arial" w:cs="Arial"/>
          <w:color w:val="auto"/>
          <w:lang w:val="en-GB"/>
        </w:rPr>
        <w:t>C++</w:t>
      </w:r>
    </w:p>
    <w:p w14:paraId="5EEC2DC2" w14:textId="093BDFAF" w:rsidR="00D85E7D" w:rsidRPr="00B231E8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lang w:val="en-GB"/>
        </w:rPr>
      </w:pPr>
      <w:r w:rsidRPr="00B231E8">
        <w:rPr>
          <w:rFonts w:ascii="Arial" w:hAnsi="Arial" w:cs="Arial"/>
          <w:color w:val="auto"/>
          <w:lang w:val="en-GB"/>
        </w:rPr>
        <w:t>Can write SQL queries to intermediate level using Oracle 11G</w:t>
      </w:r>
      <w:r w:rsidR="007A4198">
        <w:rPr>
          <w:rFonts w:ascii="Arial" w:hAnsi="Arial" w:cs="Arial"/>
          <w:color w:val="auto"/>
          <w:lang w:val="en-GB"/>
        </w:rPr>
        <w:t>, MySQL</w:t>
      </w:r>
    </w:p>
    <w:p w14:paraId="1A53E1AD" w14:textId="2D1E2E67" w:rsidR="000D0145" w:rsidRPr="00B231E8" w:rsidRDefault="000D0145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lang w:val="en-GB"/>
        </w:rPr>
      </w:pPr>
      <w:r w:rsidRPr="00B231E8">
        <w:rPr>
          <w:rFonts w:ascii="Arial" w:hAnsi="Arial" w:cs="Arial"/>
          <w:color w:val="auto"/>
          <w:lang w:val="en-GB"/>
        </w:rPr>
        <w:t>Can write NoSQl queries using MongoDB</w:t>
      </w:r>
      <w:r w:rsidR="001A3F6C">
        <w:rPr>
          <w:rFonts w:ascii="Arial" w:hAnsi="Arial" w:cs="Arial"/>
          <w:color w:val="auto"/>
          <w:lang w:val="en-GB"/>
        </w:rPr>
        <w:t>, Redis</w:t>
      </w:r>
    </w:p>
    <w:p w14:paraId="25A45F2B" w14:textId="77777777" w:rsidR="00D85E7D" w:rsidRPr="00B231E8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lang w:val="en-GB"/>
        </w:rPr>
      </w:pPr>
      <w:r w:rsidRPr="00B231E8">
        <w:rPr>
          <w:rFonts w:ascii="Arial" w:hAnsi="Arial" w:cs="Arial"/>
          <w:color w:val="auto"/>
          <w:lang w:val="en-GB"/>
        </w:rPr>
        <w:t>Can design and create database schemas</w:t>
      </w:r>
    </w:p>
    <w:p w14:paraId="2DE3B97B" w14:textId="70B1CACB" w:rsidR="00D85E7D" w:rsidRPr="00B231E8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lang w:val="en-GB"/>
        </w:rPr>
      </w:pPr>
      <w:r w:rsidRPr="00B231E8">
        <w:rPr>
          <w:rFonts w:ascii="Arial" w:hAnsi="Arial" w:cs="Arial"/>
          <w:color w:val="auto"/>
          <w:lang w:val="en-GB"/>
        </w:rPr>
        <w:t>Capable of developing websites using</w:t>
      </w:r>
      <w:r w:rsidR="009C1687" w:rsidRPr="00B231E8">
        <w:rPr>
          <w:rFonts w:ascii="Arial" w:hAnsi="Arial" w:cs="Arial"/>
          <w:color w:val="auto"/>
          <w:lang w:val="en-GB"/>
        </w:rPr>
        <w:t xml:space="preserve"> Play Framework</w:t>
      </w:r>
      <w:r w:rsidRPr="00B231E8">
        <w:rPr>
          <w:rFonts w:ascii="Arial" w:hAnsi="Arial" w:cs="Arial"/>
          <w:color w:val="auto"/>
          <w:lang w:val="en-GB"/>
        </w:rPr>
        <w:t>,</w:t>
      </w:r>
      <w:r w:rsidR="000D0145" w:rsidRPr="00B231E8">
        <w:rPr>
          <w:rFonts w:ascii="Arial" w:hAnsi="Arial" w:cs="Arial"/>
          <w:color w:val="auto"/>
          <w:lang w:val="en-GB"/>
        </w:rPr>
        <w:t xml:space="preserve"> </w:t>
      </w:r>
      <w:r w:rsidR="001A3F6C">
        <w:rPr>
          <w:rFonts w:ascii="Arial" w:hAnsi="Arial" w:cs="Arial"/>
          <w:color w:val="auto"/>
          <w:lang w:val="en-GB"/>
        </w:rPr>
        <w:t xml:space="preserve">Pyramid Framework, VueJS, </w:t>
      </w:r>
      <w:r w:rsidR="000D0145" w:rsidRPr="00B231E8">
        <w:rPr>
          <w:rFonts w:ascii="Arial" w:hAnsi="Arial" w:cs="Arial"/>
          <w:color w:val="auto"/>
          <w:lang w:val="en-GB"/>
        </w:rPr>
        <w:t>Angular 2,</w:t>
      </w:r>
      <w:r w:rsidRPr="00B231E8">
        <w:rPr>
          <w:rFonts w:ascii="Arial" w:hAnsi="Arial" w:cs="Arial"/>
          <w:color w:val="auto"/>
          <w:lang w:val="en-GB"/>
        </w:rPr>
        <w:t xml:space="preserve"> JavaScript, CSS</w:t>
      </w:r>
      <w:r w:rsidR="00541139" w:rsidRPr="00B231E8">
        <w:rPr>
          <w:rFonts w:ascii="Arial" w:hAnsi="Arial" w:cs="Arial"/>
          <w:color w:val="auto"/>
          <w:lang w:val="en-GB"/>
        </w:rPr>
        <w:t>3</w:t>
      </w:r>
      <w:r w:rsidRPr="00B231E8">
        <w:rPr>
          <w:rFonts w:ascii="Arial" w:hAnsi="Arial" w:cs="Arial"/>
          <w:color w:val="auto"/>
          <w:lang w:val="en-GB"/>
        </w:rPr>
        <w:t xml:space="preserve"> and HTML</w:t>
      </w:r>
      <w:r w:rsidR="00541139" w:rsidRPr="00B231E8">
        <w:rPr>
          <w:rFonts w:ascii="Arial" w:hAnsi="Arial" w:cs="Arial"/>
          <w:color w:val="auto"/>
          <w:lang w:val="en-GB"/>
        </w:rPr>
        <w:t>5</w:t>
      </w:r>
    </w:p>
    <w:p w14:paraId="144F7AC1" w14:textId="38D375B0" w:rsidR="00D85E7D" w:rsidRPr="00B231E8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lang w:val="en-GB"/>
        </w:rPr>
      </w:pPr>
      <w:r w:rsidRPr="00B231E8">
        <w:rPr>
          <w:rFonts w:ascii="Arial" w:hAnsi="Arial" w:cs="Arial"/>
          <w:color w:val="auto"/>
          <w:lang w:val="en-GB"/>
        </w:rPr>
        <w:t xml:space="preserve">Competent </w:t>
      </w:r>
      <w:r w:rsidR="00691E9C" w:rsidRPr="00B231E8">
        <w:rPr>
          <w:rFonts w:ascii="Arial" w:hAnsi="Arial" w:cs="Arial"/>
          <w:color w:val="auto"/>
          <w:lang w:val="en-GB"/>
        </w:rPr>
        <w:t>user of</w:t>
      </w:r>
      <w:r w:rsidRPr="00B231E8">
        <w:rPr>
          <w:rFonts w:ascii="Arial" w:hAnsi="Arial" w:cs="Arial"/>
          <w:color w:val="auto"/>
          <w:lang w:val="en-GB"/>
        </w:rPr>
        <w:t xml:space="preserve"> Windows</w:t>
      </w:r>
      <w:r w:rsidR="00977278" w:rsidRPr="00B231E8">
        <w:rPr>
          <w:rFonts w:ascii="Arial" w:hAnsi="Arial" w:cs="Arial"/>
          <w:color w:val="auto"/>
          <w:lang w:val="en-GB"/>
        </w:rPr>
        <w:t>,</w:t>
      </w:r>
      <w:r w:rsidRPr="00B231E8">
        <w:rPr>
          <w:rFonts w:ascii="Arial" w:hAnsi="Arial" w:cs="Arial"/>
          <w:color w:val="auto"/>
          <w:lang w:val="en-GB"/>
        </w:rPr>
        <w:t xml:space="preserve"> </w:t>
      </w:r>
      <w:r w:rsidR="009C1687" w:rsidRPr="00B231E8">
        <w:rPr>
          <w:rFonts w:ascii="Arial" w:hAnsi="Arial" w:cs="Arial"/>
          <w:color w:val="auto"/>
          <w:lang w:val="en-GB"/>
        </w:rPr>
        <w:t>IOS,</w:t>
      </w:r>
      <w:r w:rsidRPr="00B231E8">
        <w:rPr>
          <w:rFonts w:ascii="Arial" w:hAnsi="Arial" w:cs="Arial"/>
          <w:color w:val="auto"/>
          <w:lang w:val="en-GB"/>
        </w:rPr>
        <w:t xml:space="preserve"> Linux Operating Systems</w:t>
      </w:r>
      <w:r w:rsidR="00691E9C" w:rsidRPr="00B231E8">
        <w:rPr>
          <w:rFonts w:ascii="Arial" w:hAnsi="Arial" w:cs="Arial"/>
          <w:color w:val="auto"/>
          <w:lang w:val="en-GB"/>
        </w:rPr>
        <w:t xml:space="preserve"> in system administration.</w:t>
      </w:r>
    </w:p>
    <w:p w14:paraId="4824F423" w14:textId="10734AB7" w:rsidR="00D85E7D" w:rsidRPr="00B231E8" w:rsidRDefault="00B21D32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lang w:val="en-GB"/>
        </w:rPr>
      </w:pPr>
      <w:r w:rsidRPr="00B231E8">
        <w:rPr>
          <w:rFonts w:ascii="Arial" w:hAnsi="Arial" w:cs="Arial"/>
          <w:color w:val="auto"/>
          <w:lang w:val="en-GB"/>
        </w:rPr>
        <w:t xml:space="preserve">Design build and troubleshoot a network using routers and hubs </w:t>
      </w:r>
      <w:r w:rsidR="005B33FD" w:rsidRPr="00B231E8">
        <w:rPr>
          <w:rFonts w:ascii="Arial" w:hAnsi="Arial" w:cs="Arial"/>
          <w:color w:val="auto"/>
          <w:lang w:val="en-GB"/>
        </w:rPr>
        <w:t>and switches.</w:t>
      </w:r>
      <w:r w:rsidRPr="00B231E8">
        <w:rPr>
          <w:rFonts w:ascii="Arial" w:hAnsi="Arial" w:cs="Arial"/>
          <w:color w:val="auto"/>
          <w:lang w:val="en-GB"/>
        </w:rPr>
        <w:t xml:space="preserve"> </w:t>
      </w:r>
    </w:p>
    <w:p w14:paraId="4CB6BB21" w14:textId="387D84F7" w:rsidR="00B21D32" w:rsidRPr="009D306F" w:rsidRDefault="00A5175F" w:rsidP="009D306F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Able to use Git version control</w:t>
      </w:r>
      <w:r w:rsidR="009D306F">
        <w:rPr>
          <w:rFonts w:ascii="Arial" w:hAnsi="Arial" w:cs="Arial"/>
          <w:color w:val="auto"/>
          <w:lang w:val="en-GB"/>
        </w:rPr>
        <w:t xml:space="preserve"> (</w:t>
      </w:r>
      <w:hyperlink r:id="rId10" w:tooltip="Github" w:history="1">
        <w:r w:rsidR="009D306F" w:rsidRPr="009D306F">
          <w:rPr>
            <w:rStyle w:val="Hyperlink"/>
            <w:rFonts w:ascii="Arial" w:hAnsi="Arial" w:cs="Arial"/>
            <w:lang w:val="en-GB"/>
          </w:rPr>
          <w:t>Github</w:t>
        </w:r>
      </w:hyperlink>
      <w:r w:rsidR="009D306F" w:rsidRPr="009D306F">
        <w:rPr>
          <w:rFonts w:ascii="Arial" w:hAnsi="Arial" w:cs="Arial"/>
          <w:color w:val="auto"/>
          <w:lang w:val="en-GB"/>
        </w:rPr>
        <w:t>)</w:t>
      </w:r>
      <w:r w:rsidR="00CE0FCA" w:rsidRPr="009D306F">
        <w:rPr>
          <w:rFonts w:ascii="Arial" w:hAnsi="Arial" w:cs="Arial"/>
          <w:color w:val="auto"/>
          <w:lang w:val="en-GB"/>
        </w:rPr>
        <w:t>.</w:t>
      </w:r>
    </w:p>
    <w:p w14:paraId="0494CB70" w14:textId="71D49C43" w:rsidR="007358FC" w:rsidRDefault="00B21D32" w:rsidP="00A62F3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lang w:val="en-GB"/>
        </w:rPr>
      </w:pPr>
      <w:r w:rsidRPr="00B231E8">
        <w:rPr>
          <w:rFonts w:ascii="Arial" w:hAnsi="Arial" w:cs="Arial"/>
          <w:color w:val="auto"/>
          <w:lang w:val="en-GB"/>
        </w:rPr>
        <w:t>Administer an Oracle 11G database server using Enterprise Manager and related SQL commands.</w:t>
      </w:r>
      <w:bookmarkStart w:id="0" w:name="_GoBack"/>
      <w:bookmarkEnd w:id="0"/>
    </w:p>
    <w:p w14:paraId="5D34E058" w14:textId="47084F8C" w:rsidR="00FE3156" w:rsidRPr="00B231E8" w:rsidRDefault="00FE3156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Basic Android &amp; W</w:t>
      </w:r>
      <w:r w:rsidR="00344895">
        <w:rPr>
          <w:rFonts w:ascii="Arial" w:hAnsi="Arial" w:cs="Arial"/>
          <w:color w:val="auto"/>
          <w:lang w:val="en-GB"/>
        </w:rPr>
        <w:t>indows App d</w:t>
      </w:r>
      <w:r w:rsidR="00344895">
        <w:rPr>
          <w:rFonts w:ascii="Arial" w:hAnsi="Arial" w:cs="Arial"/>
          <w:color w:val="auto"/>
          <w:lang w:val="en-GB"/>
        </w:rPr>
        <w:t>evelopment</w:t>
      </w:r>
      <w:r>
        <w:rPr>
          <w:rFonts w:ascii="Arial" w:hAnsi="Arial" w:cs="Arial"/>
          <w:color w:val="auto"/>
          <w:lang w:val="en-GB"/>
        </w:rPr>
        <w:t xml:space="preserve"> skills</w:t>
      </w:r>
      <w:r w:rsidR="009D306F">
        <w:rPr>
          <w:rFonts w:ascii="Arial" w:hAnsi="Arial" w:cs="Arial"/>
          <w:color w:val="auto"/>
          <w:lang w:val="en-GB"/>
        </w:rPr>
        <w:t>.</w:t>
      </w:r>
    </w:p>
    <w:p w14:paraId="6B6DE685" w14:textId="77777777" w:rsidR="00D85E7D" w:rsidRPr="00B231E8" w:rsidRDefault="00D85E7D" w:rsidP="009F086D">
      <w:pPr>
        <w:pStyle w:val="BodyTextIndent"/>
        <w:ind w:left="0"/>
        <w:rPr>
          <w:rFonts w:ascii="Arial" w:hAnsi="Arial" w:cs="Arial"/>
          <w:b/>
          <w:color w:val="auto"/>
          <w:lang w:val="en-GB"/>
        </w:rPr>
      </w:pPr>
    </w:p>
    <w:p w14:paraId="7231649D" w14:textId="77777777" w:rsidR="009F086D" w:rsidRPr="00B231E8" w:rsidRDefault="009F086D" w:rsidP="009F086D">
      <w:pPr>
        <w:pStyle w:val="BodyTextIndent"/>
        <w:ind w:left="0"/>
        <w:rPr>
          <w:rFonts w:ascii="Arial" w:hAnsi="Arial" w:cs="Arial"/>
          <w:b/>
          <w:color w:val="auto"/>
          <w:lang w:val="en-GB"/>
        </w:rPr>
      </w:pPr>
      <w:r w:rsidRPr="00B231E8">
        <w:rPr>
          <w:rFonts w:ascii="Arial" w:hAnsi="Arial" w:cs="Arial"/>
          <w:b/>
          <w:color w:val="auto"/>
          <w:lang w:val="en-GB"/>
        </w:rPr>
        <w:t>EDUCATION &amp; QUALIFICATIONS</w:t>
      </w:r>
    </w:p>
    <w:p w14:paraId="6BEDD53E" w14:textId="77777777" w:rsidR="009F086D" w:rsidRPr="00B231E8" w:rsidRDefault="009F086D" w:rsidP="009F086D">
      <w:pPr>
        <w:pStyle w:val="BodyTextIndent"/>
        <w:ind w:left="0"/>
        <w:rPr>
          <w:rFonts w:ascii="Arial" w:hAnsi="Arial"/>
          <w:color w:val="auto"/>
          <w:lang w:val="en-GB"/>
        </w:rPr>
      </w:pPr>
    </w:p>
    <w:p w14:paraId="5B427D3C" w14:textId="6BE01CA2" w:rsidR="00473EBA" w:rsidRDefault="00CE0FCA" w:rsidP="009F086D">
      <w:pPr>
        <w:pStyle w:val="BodyTextIndent"/>
        <w:ind w:left="0"/>
        <w:rPr>
          <w:rFonts w:ascii="Arial" w:hAnsi="Arial"/>
          <w:b/>
          <w:i/>
          <w:color w:val="auto"/>
          <w:lang w:val="en-GB"/>
        </w:rPr>
      </w:pPr>
      <w:r w:rsidRPr="00B231E8">
        <w:rPr>
          <w:rFonts w:ascii="Arial" w:hAnsi="Arial"/>
          <w:b/>
          <w:color w:val="auto"/>
          <w:lang w:val="en-GB"/>
        </w:rPr>
        <w:t>2014</w:t>
      </w:r>
      <w:r w:rsidR="007C539C" w:rsidRPr="00B231E8">
        <w:rPr>
          <w:rFonts w:ascii="Arial" w:hAnsi="Arial"/>
          <w:b/>
          <w:color w:val="auto"/>
          <w:lang w:val="en-GB"/>
        </w:rPr>
        <w:t xml:space="preserve"> – </w:t>
      </w:r>
      <w:r w:rsidR="00DB5627">
        <w:rPr>
          <w:rFonts w:ascii="Arial" w:hAnsi="Arial"/>
          <w:b/>
          <w:color w:val="auto"/>
          <w:lang w:val="en-GB"/>
        </w:rPr>
        <w:t xml:space="preserve">2017 </w:t>
      </w:r>
      <w:r w:rsidR="00DB5627" w:rsidRPr="00B231E8">
        <w:rPr>
          <w:rFonts w:ascii="Arial" w:hAnsi="Arial"/>
          <w:b/>
          <w:color w:val="auto"/>
          <w:lang w:val="en-GB"/>
        </w:rPr>
        <w:t>B.Sc.</w:t>
      </w:r>
      <w:r w:rsidR="0087453B" w:rsidRPr="00A853DE">
        <w:rPr>
          <w:rFonts w:ascii="Arial" w:hAnsi="Arial"/>
          <w:b/>
          <w:color w:val="auto"/>
          <w:lang w:val="en-GB"/>
        </w:rPr>
        <w:t xml:space="preserve"> </w:t>
      </w:r>
      <w:r w:rsidR="00A853DE" w:rsidRPr="00A853DE">
        <w:rPr>
          <w:rFonts w:ascii="Arial" w:hAnsi="Arial"/>
          <w:b/>
          <w:color w:val="auto"/>
          <w:lang w:val="en-GB"/>
        </w:rPr>
        <w:t>Computing</w:t>
      </w:r>
      <w:r w:rsidR="0087453B" w:rsidRPr="00B231E8">
        <w:rPr>
          <w:rFonts w:ascii="Arial" w:hAnsi="Arial"/>
          <w:b/>
          <w:i/>
          <w:color w:val="auto"/>
          <w:lang w:val="en-GB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827"/>
        <w:gridCol w:w="2352"/>
        <w:gridCol w:w="827"/>
        <w:gridCol w:w="2334"/>
        <w:gridCol w:w="827"/>
      </w:tblGrid>
      <w:tr w:rsidR="004A685C" w:rsidRPr="00473EBA" w14:paraId="2230F218" w14:textId="77777777" w:rsidTr="00473EBA">
        <w:trPr>
          <w:trHeight w:val="287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9539" w14:textId="77777777" w:rsidR="00473EBA" w:rsidRPr="00473EBA" w:rsidRDefault="00473EBA" w:rsidP="00473E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73EBA">
              <w:rPr>
                <w:rFonts w:cs="Arial"/>
                <w:b/>
                <w:bCs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95CE" w14:textId="77777777" w:rsidR="00473EBA" w:rsidRPr="00473EBA" w:rsidRDefault="00473EBA" w:rsidP="00473E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73EBA">
              <w:rPr>
                <w:rFonts w:cs="Arial"/>
                <w:b/>
                <w:bCs/>
                <w:sz w:val="20"/>
                <w:szCs w:val="20"/>
                <w:lang w:val="en-GB"/>
              </w:rPr>
              <w:t>Grad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E177" w14:textId="77777777" w:rsidR="00473EBA" w:rsidRPr="00473EBA" w:rsidRDefault="00473EBA" w:rsidP="00473E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73EBA">
              <w:rPr>
                <w:rFonts w:cs="Arial"/>
                <w:b/>
                <w:bCs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8612" w14:textId="77777777" w:rsidR="00473EBA" w:rsidRPr="00473EBA" w:rsidRDefault="00473EBA" w:rsidP="00473E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73EBA">
              <w:rPr>
                <w:rFonts w:cs="Arial"/>
                <w:b/>
                <w:bCs/>
                <w:sz w:val="20"/>
                <w:szCs w:val="20"/>
                <w:lang w:val="en-GB"/>
              </w:rPr>
              <w:t>Grad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337D" w14:textId="77777777" w:rsidR="00473EBA" w:rsidRPr="00473EBA" w:rsidRDefault="00473EBA" w:rsidP="00473E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73EBA">
              <w:rPr>
                <w:rFonts w:cs="Arial"/>
                <w:b/>
                <w:bCs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F8CF" w14:textId="77777777" w:rsidR="00473EBA" w:rsidRPr="00473EBA" w:rsidRDefault="00473EBA" w:rsidP="00473E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73EBA">
              <w:rPr>
                <w:rFonts w:cs="Arial"/>
                <w:b/>
                <w:bCs/>
                <w:sz w:val="20"/>
                <w:szCs w:val="20"/>
                <w:lang w:val="en-GB"/>
              </w:rPr>
              <w:t>Grade</w:t>
            </w:r>
          </w:p>
        </w:tc>
      </w:tr>
      <w:tr w:rsidR="004A685C" w:rsidRPr="00473EBA" w14:paraId="776C5C30" w14:textId="77777777" w:rsidTr="00473EBA">
        <w:trPr>
          <w:trHeight w:val="511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54D7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Web &amp; User Experie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798F0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33169" w14:textId="5E9AC28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Software Quality and assur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7D82" w14:textId="680D91FA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09191A"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C183" w14:textId="651662B1" w:rsidR="00473EBA" w:rsidRPr="00473EBA" w:rsidRDefault="004A685C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lgorithms and Data Structures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9DE6" w14:textId="1178AD2B" w:rsidR="00473EBA" w:rsidRPr="00473EBA" w:rsidRDefault="00A5175F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C+</w:t>
            </w:r>
          </w:p>
        </w:tc>
      </w:tr>
      <w:tr w:rsidR="004A685C" w:rsidRPr="00473EBA" w14:paraId="0F7D7EA9" w14:textId="77777777" w:rsidTr="00473EBA">
        <w:trPr>
          <w:trHeight w:val="25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A343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Computer Architec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04B3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2C2E" w14:textId="69EB78C9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Networkin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C2CB" w14:textId="6BA5FF88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C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B6AB" w14:textId="5BC664D0" w:rsidR="00473EBA" w:rsidRPr="00473EBA" w:rsidRDefault="004A685C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vanced Data B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9E8D" w14:textId="60702A24" w:rsidR="00473EBA" w:rsidRPr="00473EBA" w:rsidRDefault="00DB5627" w:rsidP="00A5175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C+</w:t>
            </w:r>
          </w:p>
        </w:tc>
      </w:tr>
      <w:tr w:rsidR="004A685C" w:rsidRPr="00473EBA" w14:paraId="2AEF9E70" w14:textId="77777777" w:rsidTr="00473EBA">
        <w:trPr>
          <w:trHeight w:val="49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E166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Business &amp; Information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F53F" w14:textId="5EB2A80B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  <w:r w:rsidR="008F3C71">
              <w:rPr>
                <w:rFonts w:cs="Arial"/>
                <w:b/>
                <w:sz w:val="20"/>
                <w:szCs w:val="20"/>
                <w:lang w:val="en-GB"/>
              </w:rPr>
              <w:t>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6101" w14:textId="560A8021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Databa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A4B97" w14:textId="5A48EAD5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C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ACD0" w14:textId="7F903ECE" w:rsidR="00473EBA" w:rsidRPr="00473EBA" w:rsidRDefault="004A685C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eb Design and Develo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4995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TBC</w:t>
            </w:r>
          </w:p>
        </w:tc>
      </w:tr>
      <w:tr w:rsidR="004A685C" w:rsidRPr="00473EBA" w14:paraId="350D4ED2" w14:textId="77777777" w:rsidTr="00473EBA">
        <w:trPr>
          <w:trHeight w:val="25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0933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Software Development 1 (Jav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D38D" w14:textId="30A9D69F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  <w:r w:rsidR="008F3C71">
              <w:rPr>
                <w:rFonts w:cs="Arial"/>
                <w:b/>
                <w:sz w:val="20"/>
                <w:szCs w:val="20"/>
                <w:lang w:val="en-GB"/>
              </w:rPr>
              <w:t>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7A2E4" w14:textId="67B34890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Discrete Maths</w:t>
            </w:r>
            <w:r w:rsidR="008F3C7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473EBA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B010" w14:textId="3A65D2E8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B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283C" w14:textId="553F7C4B" w:rsidR="00473EBA" w:rsidRPr="00473EBA" w:rsidRDefault="004A685C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Operating Syste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5824" w14:textId="5072AC7B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3A4438" w:rsidRPr="003A4438">
              <w:rPr>
                <w:rFonts w:cs="Arial"/>
                <w:b/>
                <w:sz w:val="20"/>
                <w:szCs w:val="20"/>
                <w:lang w:val="en-GB"/>
              </w:rPr>
              <w:t>TBC</w:t>
            </w:r>
          </w:p>
        </w:tc>
      </w:tr>
      <w:tr w:rsidR="004A685C" w:rsidRPr="00473EBA" w14:paraId="5F2A2E9C" w14:textId="77777777" w:rsidTr="00473EBA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9DF0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Discrete Math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8DD40" w14:textId="7E9B4DC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AAA7" w14:textId="1EE3CE4D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Web Design &amp; Development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BB0AB" w14:textId="6F58ECD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56E74" w14:textId="74F77B3B" w:rsidR="00473EBA" w:rsidRPr="00473EBA" w:rsidRDefault="004A685C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A685C">
              <w:rPr>
                <w:rFonts w:cs="Arial"/>
                <w:sz w:val="20"/>
                <w:szCs w:val="20"/>
                <w:lang w:val="en-GB"/>
              </w:rPr>
              <w:t>Cloud Services &amp; Distributed Compu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4C47" w14:textId="4335DCD1" w:rsidR="00473EBA" w:rsidRPr="00473EBA" w:rsidRDefault="00473EBA" w:rsidP="00A5175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A5175F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</w:p>
        </w:tc>
      </w:tr>
      <w:tr w:rsidR="004A685C" w:rsidRPr="00473EBA" w14:paraId="09133F89" w14:textId="77777777" w:rsidTr="00473EBA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B094F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Software Development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11875" w14:textId="27F94399" w:rsidR="00473EBA" w:rsidRPr="00473EBA" w:rsidRDefault="00F03DF2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049D" w14:textId="180DFA29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  <w:r w:rsidR="00F03DF2" w:rsidRPr="00F03DF2">
              <w:rPr>
                <w:rFonts w:cs="Arial"/>
                <w:sz w:val="20"/>
                <w:szCs w:val="20"/>
                <w:lang w:val="en-GB"/>
              </w:rPr>
              <w:t>Software Develo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D925" w14:textId="4182D6C9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3FAE" w14:textId="37E55B97" w:rsidR="004A685C" w:rsidRPr="00473EBA" w:rsidRDefault="004A685C" w:rsidP="004A685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nnovation and Enterpri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A484" w14:textId="33CF3D14" w:rsidR="00473EBA" w:rsidRPr="00473EBA" w:rsidRDefault="00473EBA" w:rsidP="00A5175F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A5175F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</w:p>
        </w:tc>
      </w:tr>
      <w:tr w:rsidR="004A685C" w:rsidRPr="00473EBA" w14:paraId="0C930C11" w14:textId="77777777" w:rsidTr="00473EBA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2D9B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Learning to Learn at 3</w:t>
            </w:r>
            <w:r w:rsidRPr="00473EBA">
              <w:rPr>
                <w:rFonts w:cs="Arial"/>
                <w:sz w:val="20"/>
                <w:szCs w:val="20"/>
                <w:vertAlign w:val="superscript"/>
                <w:lang w:val="en-GB"/>
              </w:rPr>
              <w:t>rd</w:t>
            </w:r>
            <w:r w:rsidRPr="00473EBA">
              <w:rPr>
                <w:rFonts w:cs="Arial"/>
                <w:sz w:val="20"/>
                <w:szCs w:val="20"/>
                <w:lang w:val="en-GB"/>
              </w:rPr>
              <w:t xml:space="preserve"> Le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6E0C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B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9AEE" w14:textId="15B4579A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  <w:r w:rsidR="00F03DF2" w:rsidRPr="00F03DF2">
              <w:rPr>
                <w:rFonts w:cs="Arial"/>
                <w:sz w:val="20"/>
                <w:szCs w:val="20"/>
                <w:lang w:val="en-GB"/>
              </w:rPr>
              <w:t>Networking</w:t>
            </w:r>
            <w:r w:rsidR="00F03DF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F03DF2" w:rsidRPr="00F03DF2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4466" w14:textId="5376BF66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B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CFC7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CD26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</w:p>
        </w:tc>
      </w:tr>
      <w:tr w:rsidR="004A685C" w:rsidRPr="00473EBA" w14:paraId="7AFEC66B" w14:textId="77777777" w:rsidTr="00473EBA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92D0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Statisti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F69A" w14:textId="3AB924AE" w:rsidR="00473EBA" w:rsidRPr="00473EBA" w:rsidRDefault="00F03DF2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B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3EE6" w14:textId="5A22A8D0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  <w:r w:rsidR="00F03DF2" w:rsidRPr="00F03DF2">
              <w:rPr>
                <w:rFonts w:cs="Arial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D44D" w14:textId="0D9998DB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7CB8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644D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</w:p>
        </w:tc>
      </w:tr>
      <w:tr w:rsidR="004A685C" w:rsidRPr="00473EBA" w14:paraId="2F0EECB1" w14:textId="77777777" w:rsidTr="00F03DF2">
        <w:trPr>
          <w:trHeight w:val="49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FF2B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Social Media Communic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D7AF" w14:textId="625722F5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B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1DDA" w14:textId="2B112C0F" w:rsidR="00473EBA" w:rsidRPr="00473EBA" w:rsidRDefault="00F03DF2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03DF2">
              <w:rPr>
                <w:rFonts w:cs="Arial"/>
                <w:sz w:val="20"/>
                <w:szCs w:val="20"/>
                <w:lang w:val="en-GB"/>
              </w:rPr>
              <w:t>Object Oriented Analysis &amp; Desi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026C2" w14:textId="5889B325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C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D644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7B6DC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</w:p>
        </w:tc>
      </w:tr>
      <w:tr w:rsidR="004A685C" w:rsidRPr="00473EBA" w14:paraId="6924538D" w14:textId="77777777" w:rsidTr="00473EBA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02D0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Database Fundament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CE76" w14:textId="028FF4E9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B</w:t>
            </w:r>
            <w:r w:rsidR="008F3C71">
              <w:rPr>
                <w:rFonts w:cs="Arial"/>
                <w:b/>
                <w:sz w:val="20"/>
                <w:szCs w:val="20"/>
                <w:lang w:val="en-GB"/>
              </w:rPr>
              <w:t>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6A19" w14:textId="0B8E9F83" w:rsidR="00473EBA" w:rsidRPr="00473EBA" w:rsidRDefault="00F03DF2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03DF2">
              <w:rPr>
                <w:rFonts w:cs="Arial"/>
                <w:sz w:val="20"/>
                <w:szCs w:val="20"/>
                <w:lang w:val="en-GB"/>
              </w:rPr>
              <w:t>Management Scie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03C5" w14:textId="35AA6503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B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695E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1BF5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</w:p>
        </w:tc>
      </w:tr>
      <w:tr w:rsidR="004A685C" w:rsidRPr="00473EBA" w14:paraId="2174F63C" w14:textId="77777777" w:rsidTr="00473EBA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485A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Object Oriented Systems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26F66" w14:textId="43B2A85E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7991" w14:textId="73066720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  <w:r w:rsidR="00F03DF2" w:rsidRPr="00F03DF2">
              <w:rPr>
                <w:rFonts w:cs="Arial"/>
                <w:sz w:val="20"/>
                <w:szCs w:val="20"/>
                <w:lang w:val="en-GB"/>
              </w:rPr>
              <w:t>Second Year Proje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7D88" w14:textId="64F2045F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  <w:r w:rsidR="004A685C" w:rsidRPr="003A4438">
              <w:rPr>
                <w:rFonts w:cs="Arial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7352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CB03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3A4438">
              <w:rPr>
                <w:rFonts w:cs="Arial"/>
                <w:b/>
                <w:sz w:val="20"/>
                <w:szCs w:val="20"/>
                <w:lang w:val="en-GB"/>
              </w:rPr>
              <w:t> </w:t>
            </w:r>
          </w:p>
        </w:tc>
      </w:tr>
      <w:tr w:rsidR="004A685C" w:rsidRPr="00473EBA" w14:paraId="67186EB1" w14:textId="77777777" w:rsidTr="00473EBA">
        <w:trPr>
          <w:trHeight w:val="27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2296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Operating Systems Fundament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A8C9" w14:textId="37F2032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8F3C71">
              <w:rPr>
                <w:rFonts w:cs="Arial"/>
                <w:b/>
                <w:sz w:val="20"/>
                <w:szCs w:val="20"/>
                <w:lang w:val="en-GB"/>
              </w:rPr>
              <w:t> 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60E20" w14:textId="31128041" w:rsidR="00473EBA" w:rsidRPr="00473EBA" w:rsidRDefault="00F03DF2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03DF2">
              <w:rPr>
                <w:rFonts w:cs="Arial"/>
                <w:sz w:val="20"/>
                <w:szCs w:val="20"/>
                <w:lang w:val="en-GB"/>
              </w:rPr>
              <w:t>Software Develo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92B5" w14:textId="339E9A03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  <w:r w:rsidR="004A685C" w:rsidRPr="008F3C71">
              <w:rPr>
                <w:rFonts w:cs="Arial"/>
                <w:b/>
                <w:sz w:val="20"/>
                <w:szCs w:val="20"/>
                <w:lang w:val="en-GB"/>
              </w:rPr>
              <w:t>B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DC41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93CA" w14:textId="77777777" w:rsidR="00473EBA" w:rsidRPr="00473EBA" w:rsidRDefault="00473EBA" w:rsidP="00473EB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3EBA">
              <w:rPr>
                <w:rFonts w:cs="Arial"/>
                <w:sz w:val="20"/>
                <w:szCs w:val="20"/>
                <w:lang w:val="en-GB"/>
              </w:rPr>
              <w:t> </w:t>
            </w:r>
          </w:p>
        </w:tc>
      </w:tr>
    </w:tbl>
    <w:p w14:paraId="50C2CDED" w14:textId="77777777" w:rsidR="00A853DE" w:rsidRDefault="00A853DE" w:rsidP="00B21D32">
      <w:pPr>
        <w:rPr>
          <w:rFonts w:cs="Arial"/>
          <w:b/>
        </w:rPr>
      </w:pPr>
    </w:p>
    <w:p w14:paraId="5AB39AA1" w14:textId="373FF5EB" w:rsidR="00A853DE" w:rsidRDefault="00A853DE">
      <w:pPr>
        <w:rPr>
          <w:rFonts w:cs="Arial"/>
          <w:b/>
        </w:rPr>
      </w:pPr>
    </w:p>
    <w:p w14:paraId="4956CBF6" w14:textId="5C62F090" w:rsidR="00B21D32" w:rsidRPr="00B231E8" w:rsidRDefault="00691E9C" w:rsidP="00B21D32">
      <w:pPr>
        <w:rPr>
          <w:rFonts w:cs="Arial"/>
          <w:b/>
        </w:rPr>
      </w:pPr>
      <w:r w:rsidRPr="00B231E8">
        <w:rPr>
          <w:rFonts w:cs="Arial"/>
          <w:b/>
        </w:rPr>
        <w:t>Si</w:t>
      </w:r>
      <w:r w:rsidR="00B21D32" w:rsidRPr="00B231E8">
        <w:rPr>
          <w:rFonts w:cs="Arial"/>
          <w:b/>
        </w:rPr>
        <w:t>gnificant Projects Undertaken</w:t>
      </w:r>
    </w:p>
    <w:p w14:paraId="21DB7FF3" w14:textId="77777777" w:rsidR="00B21D32" w:rsidRPr="00B231E8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lang w:val="en-GB"/>
        </w:rPr>
      </w:pPr>
    </w:p>
    <w:p w14:paraId="7CC8501C" w14:textId="56034F41" w:rsidR="00B21D32" w:rsidRPr="00B231E8" w:rsidRDefault="0094228B" w:rsidP="00B21D32">
      <w:pPr>
        <w:jc w:val="center"/>
        <w:rPr>
          <w:rFonts w:cs="Arial"/>
          <w:b/>
        </w:rPr>
      </w:pPr>
      <w:r w:rsidRPr="00B231E8">
        <w:rPr>
          <w:rFonts w:cs="Arial"/>
          <w:b/>
        </w:rPr>
        <w:t>Football Management System</w:t>
      </w:r>
    </w:p>
    <w:p w14:paraId="2BB64346" w14:textId="77777777" w:rsidR="00B21D32" w:rsidRPr="00B231E8" w:rsidRDefault="00B21D32" w:rsidP="00B21D32">
      <w:pPr>
        <w:autoSpaceDE w:val="0"/>
        <w:autoSpaceDN w:val="0"/>
        <w:adjustRightInd w:val="0"/>
        <w:rPr>
          <w:rFonts w:cs="Arial"/>
          <w:b/>
        </w:rPr>
      </w:pPr>
      <w:r w:rsidRPr="00B231E8">
        <w:rPr>
          <w:rFonts w:cs="Arial"/>
          <w:b/>
        </w:rPr>
        <w:t>Description</w:t>
      </w:r>
    </w:p>
    <w:p w14:paraId="0A3FAD13" w14:textId="78139B43" w:rsidR="00B21D32" w:rsidRPr="00B231E8" w:rsidRDefault="00B21D32" w:rsidP="00B21D32">
      <w:pPr>
        <w:autoSpaceDE w:val="0"/>
        <w:autoSpaceDN w:val="0"/>
        <w:adjustRightInd w:val="0"/>
        <w:jc w:val="both"/>
        <w:rPr>
          <w:rFonts w:cs="Arial"/>
        </w:rPr>
      </w:pPr>
      <w:r w:rsidRPr="00B231E8">
        <w:rPr>
          <w:rFonts w:cs="Arial"/>
        </w:rPr>
        <w:t xml:space="preserve">A </w:t>
      </w:r>
      <w:r w:rsidR="004C4C6B" w:rsidRPr="00B231E8">
        <w:rPr>
          <w:rFonts w:cs="Arial"/>
        </w:rPr>
        <w:t>group</w:t>
      </w:r>
      <w:r w:rsidRPr="00B231E8">
        <w:rPr>
          <w:rFonts w:cs="Arial"/>
        </w:rPr>
        <w:t xml:space="preserve"> project involving the development of a </w:t>
      </w:r>
      <w:r w:rsidR="00695CCE" w:rsidRPr="00B231E8">
        <w:rPr>
          <w:rFonts w:cs="Arial"/>
        </w:rPr>
        <w:t>football management</w:t>
      </w:r>
      <w:r w:rsidRPr="00B231E8">
        <w:rPr>
          <w:rFonts w:cs="Arial"/>
        </w:rPr>
        <w:t xml:space="preserve"> system, where multiple users</w:t>
      </w:r>
      <w:r w:rsidR="00922B97" w:rsidRPr="00B231E8">
        <w:rPr>
          <w:rFonts w:cs="Arial"/>
        </w:rPr>
        <w:t xml:space="preserve"> could transparently edit, play matches, sell and buy players</w:t>
      </w:r>
      <w:r w:rsidR="00096877" w:rsidRPr="00B231E8">
        <w:rPr>
          <w:rFonts w:cs="Arial"/>
        </w:rPr>
        <w:t xml:space="preserve"> and manage their finances</w:t>
      </w:r>
      <w:r w:rsidRPr="00B231E8">
        <w:rPr>
          <w:rFonts w:cs="Arial"/>
        </w:rPr>
        <w:t>. Features</w:t>
      </w:r>
      <w:r w:rsidR="002A342C">
        <w:rPr>
          <w:rFonts w:cs="Arial"/>
        </w:rPr>
        <w:t xml:space="preserve"> included account authorization, </w:t>
      </w:r>
      <w:r w:rsidR="00983220" w:rsidRPr="00B231E8">
        <w:rPr>
          <w:rFonts w:cs="Arial"/>
        </w:rPr>
        <w:t>CRUD</w:t>
      </w:r>
      <w:r w:rsidR="002A342C">
        <w:rPr>
          <w:rFonts w:cs="Arial"/>
        </w:rPr>
        <w:t xml:space="preserve"> and</w:t>
      </w:r>
      <w:r w:rsidRPr="00B231E8">
        <w:rPr>
          <w:rFonts w:cs="Arial"/>
        </w:rPr>
        <w:t xml:space="preserve"> </w:t>
      </w:r>
      <w:r w:rsidR="00E4266B" w:rsidRPr="00B231E8">
        <w:rPr>
          <w:rFonts w:cs="Arial"/>
        </w:rPr>
        <w:t>hashing</w:t>
      </w:r>
      <w:r w:rsidR="0019636D" w:rsidRPr="00B231E8">
        <w:rPr>
          <w:rFonts w:cs="Arial"/>
        </w:rPr>
        <w:t xml:space="preserve"> passwords using SHA-256</w:t>
      </w:r>
      <w:r w:rsidR="000E5D03">
        <w:rPr>
          <w:rFonts w:cs="Arial"/>
        </w:rPr>
        <w:t xml:space="preserve"> </w:t>
      </w:r>
      <w:r w:rsidR="005F186B" w:rsidRPr="00B231E8">
        <w:rPr>
          <w:rFonts w:cs="Arial"/>
        </w:rPr>
        <w:t>(for authen</w:t>
      </w:r>
      <w:r w:rsidR="0019636D" w:rsidRPr="00B231E8">
        <w:rPr>
          <w:rFonts w:cs="Arial"/>
        </w:rPr>
        <w:t>tication)</w:t>
      </w:r>
      <w:r w:rsidR="00251981" w:rsidRPr="00B231E8">
        <w:rPr>
          <w:rFonts w:cs="Arial"/>
        </w:rPr>
        <w:t>.</w:t>
      </w:r>
    </w:p>
    <w:p w14:paraId="0FCCC875" w14:textId="77777777" w:rsidR="00B21D32" w:rsidRPr="00B231E8" w:rsidRDefault="00B21D32" w:rsidP="00B21D32">
      <w:pPr>
        <w:autoSpaceDE w:val="0"/>
        <w:autoSpaceDN w:val="0"/>
        <w:adjustRightInd w:val="0"/>
        <w:rPr>
          <w:rFonts w:cs="Arial"/>
        </w:rPr>
      </w:pPr>
    </w:p>
    <w:p w14:paraId="3E32FA62" w14:textId="77777777" w:rsidR="00B21D32" w:rsidRPr="00B231E8" w:rsidRDefault="00B21D32" w:rsidP="00B21D32">
      <w:pPr>
        <w:autoSpaceDE w:val="0"/>
        <w:autoSpaceDN w:val="0"/>
        <w:adjustRightInd w:val="0"/>
        <w:rPr>
          <w:rFonts w:cs="Arial"/>
          <w:b/>
        </w:rPr>
      </w:pPr>
      <w:r w:rsidRPr="00B231E8">
        <w:rPr>
          <w:rFonts w:cs="Arial"/>
          <w:b/>
        </w:rPr>
        <w:t>Technologies &amp; Tools Used:</w:t>
      </w:r>
    </w:p>
    <w:p w14:paraId="554A7421" w14:textId="1FB76912" w:rsidR="00B21D32" w:rsidRPr="00B231E8" w:rsidRDefault="003B1A48" w:rsidP="00B231E8">
      <w:pPr>
        <w:autoSpaceDE w:val="0"/>
        <w:autoSpaceDN w:val="0"/>
        <w:adjustRightInd w:val="0"/>
        <w:rPr>
          <w:rFonts w:cs="Arial"/>
        </w:rPr>
      </w:pPr>
      <w:r w:rsidRPr="00B231E8">
        <w:rPr>
          <w:rFonts w:cs="Arial"/>
        </w:rPr>
        <w:t xml:space="preserve">Github, </w:t>
      </w:r>
      <w:r w:rsidR="00977278" w:rsidRPr="00B231E8">
        <w:rPr>
          <w:rFonts w:cs="Arial"/>
        </w:rPr>
        <w:t>Play framework</w:t>
      </w:r>
      <w:r w:rsidR="00B21D32" w:rsidRPr="00B231E8">
        <w:rPr>
          <w:rFonts w:cs="Arial"/>
        </w:rPr>
        <w:t xml:space="preserve">, </w:t>
      </w:r>
      <w:r w:rsidR="00977278" w:rsidRPr="00B231E8">
        <w:rPr>
          <w:rFonts w:cs="Arial"/>
        </w:rPr>
        <w:t>H2 database</w:t>
      </w:r>
      <w:r w:rsidR="00B21D32" w:rsidRPr="00B231E8">
        <w:rPr>
          <w:rFonts w:cs="Arial"/>
        </w:rPr>
        <w:t>,</w:t>
      </w:r>
      <w:r w:rsidR="00DF2C20" w:rsidRPr="00B231E8">
        <w:rPr>
          <w:rFonts w:cs="Arial"/>
        </w:rPr>
        <w:t xml:space="preserve"> Oracle 11 G,</w:t>
      </w:r>
      <w:r w:rsidR="00B21D32" w:rsidRPr="00B231E8">
        <w:rPr>
          <w:rFonts w:cs="Arial"/>
        </w:rPr>
        <w:t xml:space="preserve"> </w:t>
      </w:r>
      <w:r w:rsidRPr="00B231E8">
        <w:rPr>
          <w:rFonts w:cs="Arial"/>
        </w:rPr>
        <w:t xml:space="preserve">MongoDB, </w:t>
      </w:r>
      <w:r w:rsidR="00DF2C20" w:rsidRPr="00B231E8">
        <w:rPr>
          <w:rFonts w:cs="Arial"/>
        </w:rPr>
        <w:t>IntelliJ, Visual Code, Angular 2, Microsoft Azure</w:t>
      </w:r>
    </w:p>
    <w:p w14:paraId="2455F6F3" w14:textId="77777777" w:rsidR="00B21D32" w:rsidRPr="00B231E8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lang w:val="en-GB"/>
        </w:rPr>
      </w:pPr>
    </w:p>
    <w:p w14:paraId="10EF7D68" w14:textId="77777777" w:rsidR="00B21D32" w:rsidRDefault="00691E9C" w:rsidP="00B21D32">
      <w:pPr>
        <w:rPr>
          <w:rFonts w:cs="Arial"/>
          <w:b/>
        </w:rPr>
      </w:pPr>
      <w:r w:rsidRPr="00B231E8">
        <w:rPr>
          <w:rFonts w:cs="Arial"/>
          <w:b/>
        </w:rPr>
        <w:t>WORK</w:t>
      </w:r>
      <w:r w:rsidR="00B21D32" w:rsidRPr="00B231E8">
        <w:rPr>
          <w:rFonts w:cs="Arial"/>
          <w:b/>
        </w:rPr>
        <w:t xml:space="preserve"> EXPERIENCE</w:t>
      </w:r>
    </w:p>
    <w:p w14:paraId="0234CEE2" w14:textId="1234C2DD" w:rsidR="00BE440F" w:rsidRPr="003A3790" w:rsidRDefault="00BE440F" w:rsidP="007143CA">
      <w:pPr>
        <w:rPr>
          <w:rFonts w:ascii="Times New Roman" w:hAnsi="Times New Roman"/>
          <w:lang w:val="en-GB" w:eastAsia="en-GB"/>
        </w:rPr>
      </w:pPr>
      <w:r w:rsidRPr="00BE440F">
        <w:t>Employer:</w:t>
      </w:r>
      <w:r w:rsidRPr="00BE440F">
        <w:tab/>
      </w:r>
      <w:r w:rsidR="00667E4E">
        <w:t>Phi</w:t>
      </w:r>
      <w:r w:rsidR="003A3790">
        <w:t>lippe Seraphin</w:t>
      </w:r>
      <w:r w:rsidR="00A853DE">
        <w:t xml:space="preserve">, </w:t>
      </w:r>
      <w:r w:rsidR="003A3790">
        <w:t xml:space="preserve">LAPP </w:t>
      </w:r>
      <w:r w:rsidR="003A3790" w:rsidRPr="007143CA">
        <w:t>(</w:t>
      </w:r>
      <w:r w:rsidR="003A3790" w:rsidRPr="007143CA">
        <w:rPr>
          <w:rFonts w:cs="Arial"/>
          <w:color w:val="222222"/>
          <w:shd w:val="clear" w:color="auto" w:fill="FFFFFF"/>
          <w:lang w:val="en-GB" w:eastAsia="en-GB"/>
        </w:rPr>
        <w:t>The Laboratoire d'Annecy-le-Vieux de physique des particules</w:t>
      </w:r>
      <w:r w:rsidR="003A3790" w:rsidRPr="007143CA">
        <w:t>)</w:t>
      </w:r>
      <w:r w:rsidR="00A853DE" w:rsidRPr="007143CA">
        <w:t xml:space="preserve">, </w:t>
      </w:r>
      <w:r w:rsidR="003A3790" w:rsidRPr="007143CA">
        <w:t>Annecy-le-vieux, France.</w:t>
      </w:r>
    </w:p>
    <w:p w14:paraId="22887654" w14:textId="4C15ADE2" w:rsidR="00BE440F" w:rsidRPr="00BE440F" w:rsidRDefault="00BE440F" w:rsidP="00BE440F">
      <w:r w:rsidRPr="00BE440F">
        <w:t>Duties:</w:t>
      </w:r>
      <w:r w:rsidRPr="00BE440F">
        <w:tab/>
      </w:r>
      <w:r w:rsidR="00A853DE">
        <w:tab/>
      </w:r>
      <w:r w:rsidR="003A3790">
        <w:t>Full stack Web Developer (Internship)</w:t>
      </w:r>
    </w:p>
    <w:p w14:paraId="4EAAA9F0" w14:textId="1EE4516D" w:rsidR="00B21D32" w:rsidRPr="00B231E8" w:rsidRDefault="003A3790" w:rsidP="003A3790">
      <w:pPr>
        <w:ind w:left="1440"/>
      </w:pPr>
      <w:r>
        <w:t>Created</w:t>
      </w:r>
      <w:r w:rsidR="0042129C">
        <w:t xml:space="preserve"> and maintained</w:t>
      </w:r>
      <w:r>
        <w:t xml:space="preserve"> a web portal to manage the company’</w:t>
      </w:r>
      <w:r w:rsidR="0042129C">
        <w:t xml:space="preserve">s servers </w:t>
      </w:r>
      <w:r>
        <w:t>using Python based web framework Pyramid Web framework</w:t>
      </w:r>
      <w:r w:rsidR="0042129C">
        <w:t>.</w:t>
      </w:r>
      <w:r w:rsidR="0091272C">
        <w:t xml:space="preserve"> </w:t>
      </w:r>
      <w:r w:rsidR="0053554E">
        <w:t>In order to retrieve data from the Proxmox and Ceph</w:t>
      </w:r>
      <w:r w:rsidR="00EB6A2F">
        <w:t xml:space="preserve"> API, I used ReSTful web services. \for the creation of the UI I used </w:t>
      </w:r>
      <w:r w:rsidR="00EB6A2F">
        <w:t>VueJS (JavaScript), HTML &amp; CSS</w:t>
      </w:r>
      <w:r w:rsidR="00EB6A2F">
        <w:t>.</w:t>
      </w:r>
    </w:p>
    <w:p w14:paraId="2227305C" w14:textId="77777777" w:rsidR="00B21D32" w:rsidRPr="00B231E8" w:rsidRDefault="00B21D32" w:rsidP="00B21D32">
      <w:pPr>
        <w:rPr>
          <w:rFonts w:cs="Arial"/>
          <w:b/>
        </w:rPr>
      </w:pPr>
      <w:r w:rsidRPr="00B231E8">
        <w:rPr>
          <w:rFonts w:cs="Arial"/>
          <w:b/>
        </w:rPr>
        <w:t xml:space="preserve">INTERESTS &amp; ACHIEVEMENTS </w:t>
      </w:r>
    </w:p>
    <w:p w14:paraId="5476EC5F" w14:textId="77777777" w:rsidR="00B21D32" w:rsidRPr="00B231E8" w:rsidRDefault="00B21D32" w:rsidP="00B21D32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31E8">
        <w:rPr>
          <w:rFonts w:ascii="Arial" w:hAnsi="Arial" w:cs="Arial"/>
          <w:sz w:val="24"/>
          <w:szCs w:val="24"/>
          <w:lang w:val="en-US"/>
        </w:rPr>
        <w:t>Sporting</w:t>
      </w:r>
    </w:p>
    <w:p w14:paraId="7156E621" w14:textId="01F35A7C" w:rsidR="00B21D32" w:rsidRPr="00B231E8" w:rsidRDefault="00977278" w:rsidP="00B21D32">
      <w:pPr>
        <w:pStyle w:val="ListParagraph"/>
        <w:numPr>
          <w:ilvl w:val="1"/>
          <w:numId w:val="14"/>
        </w:numPr>
        <w:rPr>
          <w:rFonts w:ascii="Arial" w:hAnsi="Arial" w:cs="Arial"/>
          <w:szCs w:val="24"/>
        </w:rPr>
      </w:pPr>
      <w:r w:rsidRPr="00B231E8">
        <w:rPr>
          <w:rFonts w:ascii="Arial" w:hAnsi="Arial" w:cs="Arial"/>
          <w:szCs w:val="24"/>
        </w:rPr>
        <w:t>2016 reached the semi-finals of the UMBRO cup with the ITTD soccer society</w:t>
      </w:r>
    </w:p>
    <w:p w14:paraId="51714866" w14:textId="6F3674EF" w:rsidR="00977278" w:rsidRPr="00B231E8" w:rsidRDefault="00977278" w:rsidP="00B21D32">
      <w:pPr>
        <w:pStyle w:val="ListParagraph"/>
        <w:numPr>
          <w:ilvl w:val="1"/>
          <w:numId w:val="14"/>
        </w:numPr>
        <w:rPr>
          <w:rFonts w:ascii="Arial" w:hAnsi="Arial" w:cs="Arial"/>
          <w:szCs w:val="24"/>
        </w:rPr>
      </w:pPr>
      <w:r w:rsidRPr="00B231E8">
        <w:rPr>
          <w:rFonts w:ascii="Arial" w:hAnsi="Arial" w:cs="Arial"/>
          <w:szCs w:val="24"/>
        </w:rPr>
        <w:t>2013 All Ireland Umbro cup winner with DIT</w:t>
      </w:r>
    </w:p>
    <w:p w14:paraId="520F20E0" w14:textId="4A87BC18" w:rsidR="00977278" w:rsidRPr="00B231E8" w:rsidRDefault="00977278" w:rsidP="00977278">
      <w:pPr>
        <w:pStyle w:val="ListParagraph"/>
        <w:numPr>
          <w:ilvl w:val="1"/>
          <w:numId w:val="14"/>
        </w:numPr>
        <w:rPr>
          <w:rFonts w:ascii="Arial" w:hAnsi="Arial" w:cs="Arial"/>
          <w:szCs w:val="24"/>
        </w:rPr>
      </w:pPr>
      <w:r w:rsidRPr="00B231E8">
        <w:rPr>
          <w:rFonts w:ascii="Arial" w:hAnsi="Arial" w:cs="Arial"/>
          <w:szCs w:val="24"/>
        </w:rPr>
        <w:t>Former League of Ireland player with Bohemians FC</w:t>
      </w:r>
    </w:p>
    <w:p w14:paraId="2DC7763A" w14:textId="77777777" w:rsidR="00B21D32" w:rsidRPr="00B231E8" w:rsidRDefault="00B21D32" w:rsidP="00B21D32">
      <w:pPr>
        <w:pStyle w:val="NoSpacing"/>
        <w:rPr>
          <w:rFonts w:ascii="Arial" w:hAnsi="Arial" w:cs="Arial"/>
          <w:sz w:val="24"/>
          <w:szCs w:val="24"/>
        </w:rPr>
      </w:pPr>
      <w:r w:rsidRPr="00B231E8">
        <w:rPr>
          <w:rFonts w:ascii="Arial" w:hAnsi="Arial" w:cs="Arial"/>
          <w:sz w:val="24"/>
          <w:szCs w:val="24"/>
          <w:lang w:val="en-US"/>
        </w:rPr>
        <w:t>Professional</w:t>
      </w:r>
    </w:p>
    <w:p w14:paraId="601C1CA1" w14:textId="6D8C4AF4" w:rsidR="00B21D32" w:rsidRPr="00AA6AE3" w:rsidRDefault="008F115C" w:rsidP="0058637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231E8">
        <w:rPr>
          <w:rFonts w:ascii="Arial" w:hAnsi="Arial" w:cs="Arial"/>
          <w:sz w:val="24"/>
          <w:szCs w:val="24"/>
          <w:lang w:val="en-US"/>
        </w:rPr>
        <w:t>Active m</w:t>
      </w:r>
      <w:r w:rsidR="00B21D32" w:rsidRPr="00B231E8">
        <w:rPr>
          <w:rFonts w:ascii="Arial" w:hAnsi="Arial" w:cs="Arial"/>
          <w:sz w:val="24"/>
          <w:szCs w:val="24"/>
          <w:lang w:val="en-US"/>
        </w:rPr>
        <w:t xml:space="preserve">ember of </w:t>
      </w:r>
      <w:r w:rsidR="0058637D" w:rsidRPr="00B231E8">
        <w:rPr>
          <w:rFonts w:ascii="Arial" w:hAnsi="Arial" w:cs="Arial"/>
          <w:sz w:val="24"/>
          <w:szCs w:val="24"/>
          <w:lang w:val="en-US"/>
        </w:rPr>
        <w:t>the ITTD computer society</w:t>
      </w:r>
    </w:p>
    <w:p w14:paraId="5F9C8677" w14:textId="658E05D7" w:rsidR="00AA6AE3" w:rsidRPr="00B231E8" w:rsidRDefault="00297072" w:rsidP="00AA6AE3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the 2006 Microsoft students competition in Trinity College.</w:t>
      </w:r>
    </w:p>
    <w:p w14:paraId="006927B9" w14:textId="246E2BE1" w:rsidR="0058637D" w:rsidRPr="00B231E8" w:rsidRDefault="00D22AA4" w:rsidP="0058637D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B231E8">
        <w:rPr>
          <w:rFonts w:ascii="Arial" w:hAnsi="Arial" w:cs="Arial"/>
          <w:sz w:val="24"/>
          <w:szCs w:val="24"/>
          <w:lang w:val="en-US"/>
        </w:rPr>
        <w:t>Participated</w:t>
      </w:r>
      <w:r w:rsidR="0058637D" w:rsidRPr="00B231E8">
        <w:rPr>
          <w:rFonts w:ascii="Arial" w:hAnsi="Arial" w:cs="Arial"/>
          <w:sz w:val="24"/>
          <w:szCs w:val="24"/>
          <w:lang w:val="en-US"/>
        </w:rPr>
        <w:t xml:space="preserve"> in the #has</w:t>
      </w:r>
      <w:r w:rsidR="00473EBA">
        <w:rPr>
          <w:rFonts w:ascii="Arial" w:hAnsi="Arial" w:cs="Arial"/>
          <w:sz w:val="24"/>
          <w:szCs w:val="24"/>
          <w:lang w:val="en-US"/>
        </w:rPr>
        <w:t>h</w:t>
      </w:r>
      <w:r w:rsidR="0058637D" w:rsidRPr="00B231E8">
        <w:rPr>
          <w:rFonts w:ascii="Arial" w:hAnsi="Arial" w:cs="Arial"/>
          <w:sz w:val="24"/>
          <w:szCs w:val="24"/>
          <w:lang w:val="en-US"/>
        </w:rPr>
        <w:t>code competition by Google.</w:t>
      </w:r>
    </w:p>
    <w:p w14:paraId="7E224FDA" w14:textId="08B5FF1C" w:rsidR="0058637D" w:rsidRPr="00B231E8" w:rsidRDefault="0058637D" w:rsidP="0058637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231E8">
        <w:rPr>
          <w:rFonts w:ascii="Arial" w:hAnsi="Arial" w:cs="Arial"/>
          <w:sz w:val="24"/>
          <w:szCs w:val="24"/>
          <w:lang w:val="en-US"/>
        </w:rPr>
        <w:t>201</w:t>
      </w:r>
      <w:r w:rsidR="001773E8">
        <w:rPr>
          <w:rFonts w:ascii="Arial" w:hAnsi="Arial" w:cs="Arial"/>
          <w:sz w:val="24"/>
          <w:szCs w:val="24"/>
          <w:lang w:val="en-US"/>
        </w:rPr>
        <w:t>4</w:t>
      </w:r>
      <w:r w:rsidRPr="00B231E8">
        <w:rPr>
          <w:rFonts w:ascii="Arial" w:hAnsi="Arial" w:cs="Arial"/>
          <w:sz w:val="24"/>
          <w:szCs w:val="24"/>
          <w:lang w:val="en-US"/>
        </w:rPr>
        <w:t>, 2015 ITTD soccer scholarship recipient.</w:t>
      </w:r>
    </w:p>
    <w:p w14:paraId="31832D5F" w14:textId="77777777" w:rsidR="00B21D32" w:rsidRPr="00B231E8" w:rsidRDefault="00B21D32" w:rsidP="00B21D3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0706A09" w14:textId="77777777" w:rsidR="00B21D32" w:rsidRPr="00B231E8" w:rsidRDefault="00B21D32" w:rsidP="00B21D32">
      <w:pPr>
        <w:pStyle w:val="NoSpacing"/>
        <w:rPr>
          <w:rFonts w:ascii="Arial" w:hAnsi="Arial" w:cs="Arial"/>
          <w:sz w:val="24"/>
          <w:szCs w:val="24"/>
        </w:rPr>
      </w:pPr>
      <w:r w:rsidRPr="00B231E8">
        <w:rPr>
          <w:rFonts w:ascii="Arial" w:hAnsi="Arial" w:cs="Arial"/>
          <w:sz w:val="24"/>
          <w:szCs w:val="24"/>
        </w:rPr>
        <w:t>Posts of responsibility</w:t>
      </w:r>
    </w:p>
    <w:p w14:paraId="43A08A8D" w14:textId="28BBAE89" w:rsidR="00B21D32" w:rsidRPr="00B231E8" w:rsidRDefault="00977278" w:rsidP="00B21D32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B231E8">
        <w:rPr>
          <w:rFonts w:ascii="Arial" w:hAnsi="Arial" w:cs="Arial"/>
          <w:sz w:val="24"/>
          <w:szCs w:val="24"/>
        </w:rPr>
        <w:t>Secretary</w:t>
      </w:r>
      <w:r w:rsidR="00B21D32" w:rsidRPr="00B231E8">
        <w:rPr>
          <w:rFonts w:ascii="Arial" w:hAnsi="Arial" w:cs="Arial"/>
          <w:sz w:val="24"/>
          <w:szCs w:val="24"/>
        </w:rPr>
        <w:t xml:space="preserve"> </w:t>
      </w:r>
      <w:r w:rsidR="0092292A">
        <w:rPr>
          <w:rFonts w:ascii="Arial" w:hAnsi="Arial" w:cs="Arial"/>
          <w:sz w:val="24"/>
          <w:szCs w:val="24"/>
        </w:rPr>
        <w:t>of</w:t>
      </w:r>
      <w:r w:rsidR="00B21D32" w:rsidRPr="00B231E8">
        <w:rPr>
          <w:rFonts w:ascii="Arial" w:hAnsi="Arial" w:cs="Arial"/>
          <w:sz w:val="24"/>
          <w:szCs w:val="24"/>
        </w:rPr>
        <w:t xml:space="preserve"> the </w:t>
      </w:r>
      <w:r w:rsidRPr="00B231E8">
        <w:rPr>
          <w:rFonts w:ascii="Arial" w:hAnsi="Arial" w:cs="Arial"/>
          <w:sz w:val="24"/>
          <w:szCs w:val="24"/>
        </w:rPr>
        <w:t>Soccer</w:t>
      </w:r>
      <w:r w:rsidR="00B21D32" w:rsidRPr="00B231E8">
        <w:rPr>
          <w:rFonts w:ascii="Arial" w:hAnsi="Arial" w:cs="Arial"/>
          <w:sz w:val="24"/>
          <w:szCs w:val="24"/>
        </w:rPr>
        <w:t xml:space="preserve"> </w:t>
      </w:r>
      <w:r w:rsidRPr="00B231E8">
        <w:rPr>
          <w:rFonts w:ascii="Arial" w:hAnsi="Arial" w:cs="Arial"/>
          <w:sz w:val="24"/>
          <w:szCs w:val="24"/>
        </w:rPr>
        <w:t>society</w:t>
      </w:r>
      <w:r w:rsidR="00B21D32" w:rsidRPr="00B231E8">
        <w:rPr>
          <w:rFonts w:ascii="Arial" w:hAnsi="Arial" w:cs="Arial"/>
          <w:sz w:val="24"/>
          <w:szCs w:val="24"/>
        </w:rPr>
        <w:t xml:space="preserve">.  Involved in fundraising, sponsorship and management of </w:t>
      </w:r>
      <w:r w:rsidRPr="00B231E8">
        <w:rPr>
          <w:rFonts w:ascii="Arial" w:hAnsi="Arial" w:cs="Arial"/>
          <w:sz w:val="24"/>
          <w:szCs w:val="24"/>
        </w:rPr>
        <w:t>the society</w:t>
      </w:r>
      <w:r w:rsidR="00B21D32" w:rsidRPr="00B231E8">
        <w:rPr>
          <w:rFonts w:ascii="Arial" w:hAnsi="Arial" w:cs="Arial"/>
          <w:sz w:val="24"/>
          <w:szCs w:val="24"/>
        </w:rPr>
        <w:t xml:space="preserve"> within set limits.</w:t>
      </w:r>
    </w:p>
    <w:p w14:paraId="7C9A7524" w14:textId="71955B39" w:rsidR="00977278" w:rsidRPr="00B231E8" w:rsidRDefault="00977278" w:rsidP="00B21D32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B231E8">
        <w:rPr>
          <w:rFonts w:ascii="Arial" w:hAnsi="Arial" w:cs="Arial"/>
          <w:sz w:val="24"/>
          <w:szCs w:val="24"/>
        </w:rPr>
        <w:t xml:space="preserve">Class representative </w:t>
      </w:r>
      <w:r w:rsidR="00FA30E7" w:rsidRPr="00B231E8">
        <w:rPr>
          <w:rFonts w:ascii="Arial" w:hAnsi="Arial" w:cs="Arial"/>
          <w:sz w:val="24"/>
          <w:szCs w:val="24"/>
        </w:rPr>
        <w:t xml:space="preserve">for </w:t>
      </w:r>
      <w:r w:rsidR="0058637D" w:rsidRPr="00B231E8">
        <w:rPr>
          <w:rFonts w:ascii="Arial" w:hAnsi="Arial" w:cs="Arial"/>
          <w:sz w:val="24"/>
          <w:szCs w:val="24"/>
        </w:rPr>
        <w:t>2 years.</w:t>
      </w:r>
    </w:p>
    <w:p w14:paraId="00F00E4E" w14:textId="675767FA" w:rsidR="00B21D32" w:rsidRPr="00B231E8" w:rsidRDefault="00B21D32" w:rsidP="00B21D32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B231E8">
        <w:rPr>
          <w:rFonts w:ascii="Arial" w:hAnsi="Arial" w:cs="Arial"/>
          <w:sz w:val="24"/>
          <w:szCs w:val="24"/>
          <w:lang w:val="en-US"/>
        </w:rPr>
        <w:t xml:space="preserve">Volunteer member of </w:t>
      </w:r>
      <w:r w:rsidR="0058637D" w:rsidRPr="00B231E8">
        <w:rPr>
          <w:rFonts w:ascii="Arial" w:hAnsi="Arial" w:cs="Arial"/>
          <w:sz w:val="24"/>
          <w:szCs w:val="24"/>
          <w:lang w:val="en-US"/>
        </w:rPr>
        <w:t>New Hope Residential Unit, Tallaght, Co. Dublin.</w:t>
      </w:r>
    </w:p>
    <w:p w14:paraId="7A90B1F9" w14:textId="77777777" w:rsidR="00B21D32" w:rsidRPr="00B231E8" w:rsidRDefault="00B21D32" w:rsidP="00B21D32">
      <w:pPr>
        <w:pStyle w:val="BodyText"/>
        <w:rPr>
          <w:rFonts w:ascii="Arial" w:hAnsi="Arial" w:cs="Arial"/>
          <w:b/>
          <w:sz w:val="24"/>
        </w:rPr>
      </w:pPr>
    </w:p>
    <w:p w14:paraId="1C08A079" w14:textId="77777777" w:rsidR="00B21D32" w:rsidRPr="00B231E8" w:rsidRDefault="00B21D32" w:rsidP="00B21D32">
      <w:pPr>
        <w:pStyle w:val="BodyText"/>
        <w:rPr>
          <w:rFonts w:ascii="Arial" w:hAnsi="Arial" w:cs="Arial"/>
          <w:b/>
          <w:sz w:val="24"/>
        </w:rPr>
      </w:pPr>
      <w:r w:rsidRPr="00B231E8">
        <w:rPr>
          <w:rFonts w:ascii="Arial" w:hAnsi="Arial" w:cs="Arial"/>
          <w:b/>
          <w:sz w:val="24"/>
        </w:rPr>
        <w:t>REFERENCES</w:t>
      </w:r>
    </w:p>
    <w:p w14:paraId="5CE6B657" w14:textId="416B71BA" w:rsidR="00BF45BF" w:rsidRPr="004E7E52" w:rsidRDefault="00B21D32" w:rsidP="004E7E52">
      <w:pPr>
        <w:pStyle w:val="BodyText"/>
        <w:rPr>
          <w:rFonts w:ascii="Arial" w:hAnsi="Arial" w:cs="Arial"/>
          <w:sz w:val="24"/>
        </w:rPr>
      </w:pPr>
      <w:r w:rsidRPr="00B231E8">
        <w:rPr>
          <w:rFonts w:ascii="Arial" w:hAnsi="Arial" w:cs="Arial"/>
          <w:sz w:val="24"/>
        </w:rPr>
        <w:t>Available on request</w:t>
      </w:r>
    </w:p>
    <w:sectPr w:rsidR="00BF45BF" w:rsidRPr="004E7E52" w:rsidSect="00062C5A">
      <w:footerReference w:type="default" r:id="rId11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4491" w14:textId="77777777" w:rsidR="00092D9F" w:rsidRDefault="00092D9F">
      <w:r>
        <w:separator/>
      </w:r>
    </w:p>
  </w:endnote>
  <w:endnote w:type="continuationSeparator" w:id="0">
    <w:p w14:paraId="460C9D8B" w14:textId="77777777" w:rsidR="00092D9F" w:rsidRDefault="0009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7308" w14:textId="77777777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2F3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2F3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A51F9" w14:textId="77777777" w:rsidR="00092D9F" w:rsidRDefault="00092D9F">
      <w:r>
        <w:separator/>
      </w:r>
    </w:p>
  </w:footnote>
  <w:footnote w:type="continuationSeparator" w:id="0">
    <w:p w14:paraId="2B62A5B3" w14:textId="77777777" w:rsidR="00092D9F" w:rsidRDefault="0009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C5"/>
    <w:rsid w:val="00001989"/>
    <w:rsid w:val="0004778C"/>
    <w:rsid w:val="00062C5A"/>
    <w:rsid w:val="00074739"/>
    <w:rsid w:val="0008287B"/>
    <w:rsid w:val="0008436A"/>
    <w:rsid w:val="0009191A"/>
    <w:rsid w:val="00092D9F"/>
    <w:rsid w:val="00096877"/>
    <w:rsid w:val="000C4E2F"/>
    <w:rsid w:val="000C6A0A"/>
    <w:rsid w:val="000D0145"/>
    <w:rsid w:val="000E5D03"/>
    <w:rsid w:val="00123197"/>
    <w:rsid w:val="001345C3"/>
    <w:rsid w:val="0014013D"/>
    <w:rsid w:val="00150EC8"/>
    <w:rsid w:val="001773E8"/>
    <w:rsid w:val="0019636D"/>
    <w:rsid w:val="001A3F6C"/>
    <w:rsid w:val="001B74CC"/>
    <w:rsid w:val="001E468E"/>
    <w:rsid w:val="001F7824"/>
    <w:rsid w:val="00203BCC"/>
    <w:rsid w:val="00211C3F"/>
    <w:rsid w:val="00224555"/>
    <w:rsid w:val="0022729C"/>
    <w:rsid w:val="00251981"/>
    <w:rsid w:val="00256C20"/>
    <w:rsid w:val="00297072"/>
    <w:rsid w:val="002A2918"/>
    <w:rsid w:val="002A342C"/>
    <w:rsid w:val="002B0B08"/>
    <w:rsid w:val="002B2F83"/>
    <w:rsid w:val="002D2257"/>
    <w:rsid w:val="002D6F39"/>
    <w:rsid w:val="002E4E5D"/>
    <w:rsid w:val="002F4536"/>
    <w:rsid w:val="002F73E9"/>
    <w:rsid w:val="0030293E"/>
    <w:rsid w:val="00307EDC"/>
    <w:rsid w:val="00324CD3"/>
    <w:rsid w:val="003331CB"/>
    <w:rsid w:val="003414A4"/>
    <w:rsid w:val="00344895"/>
    <w:rsid w:val="00344C9E"/>
    <w:rsid w:val="003453F4"/>
    <w:rsid w:val="00371C6E"/>
    <w:rsid w:val="003969B8"/>
    <w:rsid w:val="003A3790"/>
    <w:rsid w:val="003A4438"/>
    <w:rsid w:val="003B1A48"/>
    <w:rsid w:val="003B2130"/>
    <w:rsid w:val="0042129C"/>
    <w:rsid w:val="00422AE7"/>
    <w:rsid w:val="004277D3"/>
    <w:rsid w:val="00455F7B"/>
    <w:rsid w:val="00461F34"/>
    <w:rsid w:val="00473EBA"/>
    <w:rsid w:val="004770D4"/>
    <w:rsid w:val="00482538"/>
    <w:rsid w:val="00493809"/>
    <w:rsid w:val="004A685C"/>
    <w:rsid w:val="004B09AE"/>
    <w:rsid w:val="004B31CD"/>
    <w:rsid w:val="004C4C6B"/>
    <w:rsid w:val="004D1478"/>
    <w:rsid w:val="004E7E52"/>
    <w:rsid w:val="00521608"/>
    <w:rsid w:val="005249C7"/>
    <w:rsid w:val="0053554E"/>
    <w:rsid w:val="00541139"/>
    <w:rsid w:val="0058637D"/>
    <w:rsid w:val="0059464A"/>
    <w:rsid w:val="00595239"/>
    <w:rsid w:val="005970DB"/>
    <w:rsid w:val="005A3576"/>
    <w:rsid w:val="005B03E5"/>
    <w:rsid w:val="005B33FD"/>
    <w:rsid w:val="005B4A23"/>
    <w:rsid w:val="005C4621"/>
    <w:rsid w:val="005C4FC9"/>
    <w:rsid w:val="005D1351"/>
    <w:rsid w:val="005D31D0"/>
    <w:rsid w:val="005F186B"/>
    <w:rsid w:val="005F3492"/>
    <w:rsid w:val="00667E4E"/>
    <w:rsid w:val="00677541"/>
    <w:rsid w:val="00691511"/>
    <w:rsid w:val="00691E9C"/>
    <w:rsid w:val="00695CCE"/>
    <w:rsid w:val="00697E22"/>
    <w:rsid w:val="006C1671"/>
    <w:rsid w:val="006E7ABF"/>
    <w:rsid w:val="006F25E4"/>
    <w:rsid w:val="007143CA"/>
    <w:rsid w:val="00732E24"/>
    <w:rsid w:val="007358FC"/>
    <w:rsid w:val="00747270"/>
    <w:rsid w:val="007977F2"/>
    <w:rsid w:val="007A0B3B"/>
    <w:rsid w:val="007A1852"/>
    <w:rsid w:val="007A4198"/>
    <w:rsid w:val="007C539C"/>
    <w:rsid w:val="007D25EC"/>
    <w:rsid w:val="007D6E1C"/>
    <w:rsid w:val="007E58DE"/>
    <w:rsid w:val="007E7224"/>
    <w:rsid w:val="007F3286"/>
    <w:rsid w:val="00844FC7"/>
    <w:rsid w:val="0087453B"/>
    <w:rsid w:val="00880C31"/>
    <w:rsid w:val="008A375B"/>
    <w:rsid w:val="008B0352"/>
    <w:rsid w:val="008C3ABA"/>
    <w:rsid w:val="008C618A"/>
    <w:rsid w:val="008E5705"/>
    <w:rsid w:val="008F115C"/>
    <w:rsid w:val="008F3C71"/>
    <w:rsid w:val="0091272C"/>
    <w:rsid w:val="0092292A"/>
    <w:rsid w:val="00922B97"/>
    <w:rsid w:val="00932948"/>
    <w:rsid w:val="0094228B"/>
    <w:rsid w:val="0096183D"/>
    <w:rsid w:val="0096617F"/>
    <w:rsid w:val="00977278"/>
    <w:rsid w:val="00983220"/>
    <w:rsid w:val="009900A6"/>
    <w:rsid w:val="00993FE9"/>
    <w:rsid w:val="009A2B1C"/>
    <w:rsid w:val="009C1687"/>
    <w:rsid w:val="009C5671"/>
    <w:rsid w:val="009D306F"/>
    <w:rsid w:val="009E5D49"/>
    <w:rsid w:val="009F086D"/>
    <w:rsid w:val="009F10BA"/>
    <w:rsid w:val="00A00B6A"/>
    <w:rsid w:val="00A0777A"/>
    <w:rsid w:val="00A17068"/>
    <w:rsid w:val="00A30EFB"/>
    <w:rsid w:val="00A361AD"/>
    <w:rsid w:val="00A3682B"/>
    <w:rsid w:val="00A45A5D"/>
    <w:rsid w:val="00A47929"/>
    <w:rsid w:val="00A5175F"/>
    <w:rsid w:val="00A5418D"/>
    <w:rsid w:val="00A62F3D"/>
    <w:rsid w:val="00A7060E"/>
    <w:rsid w:val="00A733A4"/>
    <w:rsid w:val="00A749AE"/>
    <w:rsid w:val="00A77265"/>
    <w:rsid w:val="00A853DE"/>
    <w:rsid w:val="00A964BD"/>
    <w:rsid w:val="00A97E83"/>
    <w:rsid w:val="00AA6AE3"/>
    <w:rsid w:val="00B02A9B"/>
    <w:rsid w:val="00B21D32"/>
    <w:rsid w:val="00B231E8"/>
    <w:rsid w:val="00B47E4D"/>
    <w:rsid w:val="00B51F04"/>
    <w:rsid w:val="00B9569C"/>
    <w:rsid w:val="00BE440F"/>
    <w:rsid w:val="00BF45BF"/>
    <w:rsid w:val="00C36A5D"/>
    <w:rsid w:val="00C37D5D"/>
    <w:rsid w:val="00C45244"/>
    <w:rsid w:val="00C77E41"/>
    <w:rsid w:val="00CA0342"/>
    <w:rsid w:val="00CA187F"/>
    <w:rsid w:val="00CA65FB"/>
    <w:rsid w:val="00CB49D4"/>
    <w:rsid w:val="00CE0FCA"/>
    <w:rsid w:val="00CF3175"/>
    <w:rsid w:val="00D00BFA"/>
    <w:rsid w:val="00D22AA4"/>
    <w:rsid w:val="00D65586"/>
    <w:rsid w:val="00D747C5"/>
    <w:rsid w:val="00D7711E"/>
    <w:rsid w:val="00D85E7D"/>
    <w:rsid w:val="00DB5627"/>
    <w:rsid w:val="00DF2C20"/>
    <w:rsid w:val="00DF6FFA"/>
    <w:rsid w:val="00E4266B"/>
    <w:rsid w:val="00E53538"/>
    <w:rsid w:val="00E643E4"/>
    <w:rsid w:val="00E874C6"/>
    <w:rsid w:val="00EB6A2F"/>
    <w:rsid w:val="00EC4FAF"/>
    <w:rsid w:val="00F03DF2"/>
    <w:rsid w:val="00F44133"/>
    <w:rsid w:val="00F51D69"/>
    <w:rsid w:val="00F75FDA"/>
    <w:rsid w:val="00F8317E"/>
    <w:rsid w:val="00F95E38"/>
    <w:rsid w:val="00F96E0D"/>
    <w:rsid w:val="00FA30E7"/>
    <w:rsid w:val="00FD0F0A"/>
    <w:rsid w:val="00FE0C87"/>
    <w:rsid w:val="00FE3156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215FC6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440F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styleId="CommentReference">
    <w:name w:val="annotation reference"/>
    <w:basedOn w:val="DefaultParagraphFont"/>
    <w:semiHidden/>
    <w:unhideWhenUsed/>
    <w:rsid w:val="009229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92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92A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22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292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473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msg">
    <w:name w:val="gmail_msg"/>
    <w:basedOn w:val="DefaultParagraphFont"/>
    <w:rsid w:val="0047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@eddyekofo.com" TargetMode="External"/><Relationship Id="rId9" Type="http://schemas.openxmlformats.org/officeDocument/2006/relationships/hyperlink" Target="http://www.eddyekofo.com" TargetMode="External"/><Relationship Id="rId10" Type="http://schemas.openxmlformats.org/officeDocument/2006/relationships/hyperlink" Target="https://github.com/eddyekofo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1BD9-01DA-B742-9AD0-CA38AF8D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77</Words>
  <Characters>329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X00119959</cp:lastModifiedBy>
  <cp:revision>18</cp:revision>
  <cp:lastPrinted>2016-11-25T18:04:00Z</cp:lastPrinted>
  <dcterms:created xsi:type="dcterms:W3CDTF">2016-11-25T18:33:00Z</dcterms:created>
  <dcterms:modified xsi:type="dcterms:W3CDTF">2017-07-09T21:07:00Z</dcterms:modified>
</cp:coreProperties>
</file>